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B69" w:rsidRDefault="00957B69" w:rsidP="00957B69">
      <w:pPr>
        <w:autoSpaceDE w:val="0"/>
        <w:autoSpaceDN w:val="0"/>
        <w:adjustRightInd w:val="0"/>
        <w:ind w:left="-142" w:right="-341"/>
        <w:jc w:val="center"/>
        <w:rPr>
          <w:rFonts w:ascii="Times New Roman" w:hAnsi="Times New Roman" w:cs="Times New Roman"/>
          <w:i/>
          <w:iCs/>
          <w:sz w:val="48"/>
          <w:szCs w:val="48"/>
        </w:rPr>
      </w:pPr>
      <w:r>
        <w:rPr>
          <w:rFonts w:ascii="Times New Roman" w:hAnsi="Times New Roman" w:cs="Times New Roman"/>
          <w:i/>
          <w:iCs/>
          <w:sz w:val="48"/>
          <w:szCs w:val="48"/>
        </w:rPr>
        <w:t>ΤΜΗΜΑ ΚΟΙΝΩΝΙΚΗΣ ΕΡΓΑΣΙΑΣ</w:t>
      </w:r>
    </w:p>
    <w:p w:rsidR="003D6E8D" w:rsidRDefault="003D6E8D" w:rsidP="003D6E8D">
      <w:pPr>
        <w:autoSpaceDE w:val="0"/>
        <w:autoSpaceDN w:val="0"/>
        <w:adjustRightInd w:val="0"/>
        <w:ind w:left="-142"/>
        <w:jc w:val="both"/>
        <w:rPr>
          <w:rFonts w:ascii="Calibri" w:hAnsi="Calibri" w:cs="Calibri"/>
          <w:sz w:val="44"/>
          <w:szCs w:val="44"/>
        </w:rPr>
      </w:pPr>
    </w:p>
    <w:p w:rsidR="003D6E8D" w:rsidRDefault="003D6E8D" w:rsidP="003D6E8D">
      <w:pPr>
        <w:autoSpaceDE w:val="0"/>
        <w:autoSpaceDN w:val="0"/>
        <w:adjustRightInd w:val="0"/>
        <w:ind w:left="-142"/>
        <w:jc w:val="both"/>
        <w:rPr>
          <w:rFonts w:ascii="Calibri" w:hAnsi="Calibri" w:cs="Calibri"/>
          <w:sz w:val="44"/>
          <w:szCs w:val="44"/>
        </w:rPr>
      </w:pPr>
    </w:p>
    <w:p w:rsidR="00957B69" w:rsidRPr="00DC7E48" w:rsidRDefault="00DC7E48" w:rsidP="00957B69">
      <w:pPr>
        <w:autoSpaceDE w:val="0"/>
        <w:autoSpaceDN w:val="0"/>
        <w:adjustRightInd w:val="0"/>
        <w:spacing w:after="0"/>
        <w:ind w:left="-284" w:right="-99"/>
        <w:jc w:val="both"/>
        <w:rPr>
          <w:rFonts w:ascii="Calibri" w:hAnsi="Calibri" w:cs="Calibri"/>
          <w:b/>
        </w:rPr>
      </w:pPr>
      <w:r w:rsidRPr="00DC7E48">
        <w:rPr>
          <w:rFonts w:ascii="Calibri" w:hAnsi="Calibri" w:cs="Calibri"/>
          <w:b/>
        </w:rPr>
        <w:t>ΣΑΣ ΕΝΗΜΕΡΩΝΟΥΜΕ ΟΤΙ ΟΙ ΔΗΛΩΣΕΙΣ ΤΩΝ ΜΑΘΗΜΑΤΩΝ  ΘΑ  ΠΑΡΑΤΑΘΟΥΝ ΑΠΟ ΤΡΙΤΗ 26 ΜΑΡΤΙΟΥ ΕΩΣ ΚΑΙ ΠΑΡΑΣΚΕΥΗ 29 ΜΑΡΤΙΟΥ 2019.</w:t>
      </w:r>
    </w:p>
    <w:p w:rsidR="00957B69" w:rsidRPr="00957B69" w:rsidRDefault="00957B69" w:rsidP="00957B69">
      <w:pPr>
        <w:autoSpaceDE w:val="0"/>
        <w:autoSpaceDN w:val="0"/>
        <w:adjustRightInd w:val="0"/>
        <w:spacing w:after="0"/>
        <w:ind w:left="-142" w:right="-99"/>
        <w:rPr>
          <w:rFonts w:ascii="Calibri" w:hAnsi="Calibri" w:cs="Calibri"/>
          <w:color w:val="000000"/>
          <w:sz w:val="48"/>
          <w:szCs w:val="48"/>
        </w:rPr>
      </w:pPr>
      <w:r w:rsidRPr="00957B69">
        <w:rPr>
          <w:rFonts w:ascii="Calibri" w:hAnsi="Calibri" w:cs="Calibri"/>
          <w:color w:val="000000"/>
          <w:sz w:val="48"/>
          <w:szCs w:val="48"/>
        </w:rPr>
        <w:t xml:space="preserve">                   </w:t>
      </w:r>
    </w:p>
    <w:p w:rsidR="00957B69" w:rsidRDefault="00957B69" w:rsidP="00957B69">
      <w:pPr>
        <w:autoSpaceDE w:val="0"/>
        <w:autoSpaceDN w:val="0"/>
        <w:adjustRightInd w:val="0"/>
        <w:ind w:left="-142"/>
        <w:jc w:val="right"/>
        <w:rPr>
          <w:rFonts w:ascii="Times New Roman" w:hAnsi="Times New Roman" w:cs="Times New Roman"/>
          <w:sz w:val="36"/>
          <w:szCs w:val="36"/>
        </w:rPr>
      </w:pPr>
      <w:r w:rsidRPr="00957B69">
        <w:rPr>
          <w:rFonts w:ascii="Times New Roman" w:hAnsi="Times New Roman" w:cs="Times New Roman"/>
          <w:sz w:val="36"/>
          <w:szCs w:val="36"/>
        </w:rPr>
        <w:t xml:space="preserve">          </w:t>
      </w:r>
      <w:r>
        <w:rPr>
          <w:rFonts w:ascii="Times New Roman" w:hAnsi="Times New Roman" w:cs="Times New Roman"/>
          <w:sz w:val="36"/>
          <w:szCs w:val="36"/>
        </w:rPr>
        <w:t>Από την  Γραμματεία του Τμήματος</w:t>
      </w:r>
    </w:p>
    <w:p w:rsidR="00957B69" w:rsidRPr="00957B69" w:rsidRDefault="00957B69" w:rsidP="00957B69">
      <w:pPr>
        <w:autoSpaceDE w:val="0"/>
        <w:autoSpaceDN w:val="0"/>
        <w:adjustRightInd w:val="0"/>
        <w:ind w:left="-142"/>
        <w:jc w:val="both"/>
        <w:rPr>
          <w:rFonts w:ascii="Calibri" w:hAnsi="Calibri" w:cs="Calibri"/>
        </w:rPr>
      </w:pPr>
    </w:p>
    <w:p w:rsidR="00957B69" w:rsidRPr="003D6E8D" w:rsidRDefault="003D6E8D" w:rsidP="00957B6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36"/>
          <w:szCs w:val="36"/>
          <w:u w:val="single"/>
          <w:lang w:val="en-US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 xml:space="preserve">Πάτρα </w:t>
      </w:r>
      <w:r w:rsidR="00DC7E48">
        <w:rPr>
          <w:rFonts w:ascii="Times New Roman" w:hAnsi="Times New Roman" w:cs="Times New Roman"/>
          <w:sz w:val="36"/>
          <w:szCs w:val="36"/>
          <w:u w:val="single"/>
          <w:lang w:val="en-US"/>
        </w:rPr>
        <w:t>2</w:t>
      </w:r>
      <w:r w:rsidR="00DC7E48">
        <w:rPr>
          <w:rFonts w:ascii="Times New Roman" w:hAnsi="Times New Roman" w:cs="Times New Roman"/>
          <w:sz w:val="36"/>
          <w:szCs w:val="36"/>
          <w:u w:val="single"/>
        </w:rPr>
        <w:t>2</w:t>
      </w:r>
      <w:r>
        <w:rPr>
          <w:rFonts w:ascii="Times New Roman" w:hAnsi="Times New Roman" w:cs="Times New Roman"/>
          <w:sz w:val="36"/>
          <w:szCs w:val="36"/>
          <w:u w:val="single"/>
        </w:rPr>
        <w:t>-</w:t>
      </w:r>
      <w:r>
        <w:rPr>
          <w:rFonts w:ascii="Times New Roman" w:hAnsi="Times New Roman" w:cs="Times New Roman"/>
          <w:sz w:val="36"/>
          <w:szCs w:val="36"/>
          <w:u w:val="single"/>
          <w:lang w:val="en-US"/>
        </w:rPr>
        <w:t>3-2019</w:t>
      </w:r>
    </w:p>
    <w:p w:rsidR="00295404" w:rsidRPr="00E83632" w:rsidRDefault="00470DE8" w:rsidP="00BB2D88">
      <w:pPr>
        <w:ind w:left="-142" w:right="-341"/>
        <w:rPr>
          <w:sz w:val="48"/>
          <w:szCs w:val="48"/>
        </w:rPr>
      </w:pPr>
      <w:r>
        <w:rPr>
          <w:sz w:val="48"/>
          <w:szCs w:val="48"/>
        </w:rPr>
        <w:t xml:space="preserve">    </w:t>
      </w:r>
      <w:r w:rsidR="00295404" w:rsidRPr="00E83632">
        <w:rPr>
          <w:sz w:val="48"/>
          <w:szCs w:val="48"/>
        </w:rPr>
        <w:t xml:space="preserve">                                         </w:t>
      </w:r>
    </w:p>
    <w:p w:rsidR="00295404" w:rsidRPr="00E83632" w:rsidRDefault="00295404" w:rsidP="00AE3361">
      <w:pPr>
        <w:ind w:left="-142"/>
        <w:rPr>
          <w:sz w:val="48"/>
          <w:szCs w:val="48"/>
        </w:rPr>
      </w:pPr>
    </w:p>
    <w:p w:rsidR="00E83632" w:rsidRPr="004D5911" w:rsidRDefault="00470DE8" w:rsidP="00A12EFC">
      <w:pPr>
        <w:ind w:left="-142"/>
        <w:rPr>
          <w:sz w:val="48"/>
          <w:szCs w:val="48"/>
          <w:u w:val="single"/>
        </w:rPr>
      </w:pPr>
      <w:r>
        <w:rPr>
          <w:sz w:val="48"/>
          <w:szCs w:val="48"/>
        </w:rPr>
        <w:t xml:space="preserve">   </w:t>
      </w:r>
    </w:p>
    <w:sectPr w:rsidR="00E83632" w:rsidRPr="004D5911" w:rsidSect="00E83632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944E3"/>
    <w:multiLevelType w:val="hybridMultilevel"/>
    <w:tmpl w:val="45AC6322"/>
    <w:lvl w:ilvl="0" w:tplc="2E5C06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2A428C"/>
    <w:rsid w:val="000108B1"/>
    <w:rsid w:val="00021712"/>
    <w:rsid w:val="001155A0"/>
    <w:rsid w:val="00115878"/>
    <w:rsid w:val="00144E72"/>
    <w:rsid w:val="001761AB"/>
    <w:rsid w:val="00206DB3"/>
    <w:rsid w:val="002332FE"/>
    <w:rsid w:val="00243DD5"/>
    <w:rsid w:val="0026609B"/>
    <w:rsid w:val="00274B69"/>
    <w:rsid w:val="00295404"/>
    <w:rsid w:val="00297BBB"/>
    <w:rsid w:val="002A428C"/>
    <w:rsid w:val="002B32C1"/>
    <w:rsid w:val="0034118C"/>
    <w:rsid w:val="00352EE0"/>
    <w:rsid w:val="003673A5"/>
    <w:rsid w:val="003D1527"/>
    <w:rsid w:val="003D6E8D"/>
    <w:rsid w:val="003F1EA5"/>
    <w:rsid w:val="00441884"/>
    <w:rsid w:val="00470DE8"/>
    <w:rsid w:val="004D5911"/>
    <w:rsid w:val="004F3873"/>
    <w:rsid w:val="005D5FB5"/>
    <w:rsid w:val="005E2D7D"/>
    <w:rsid w:val="00630C06"/>
    <w:rsid w:val="006318D1"/>
    <w:rsid w:val="00635DF5"/>
    <w:rsid w:val="006C30FF"/>
    <w:rsid w:val="006C7BE9"/>
    <w:rsid w:val="00750504"/>
    <w:rsid w:val="007E50B7"/>
    <w:rsid w:val="008B325C"/>
    <w:rsid w:val="008C0835"/>
    <w:rsid w:val="008E716B"/>
    <w:rsid w:val="00957B69"/>
    <w:rsid w:val="009B5A16"/>
    <w:rsid w:val="009F1418"/>
    <w:rsid w:val="00A12EFC"/>
    <w:rsid w:val="00A34AC4"/>
    <w:rsid w:val="00A6562D"/>
    <w:rsid w:val="00A678D6"/>
    <w:rsid w:val="00AC25AD"/>
    <w:rsid w:val="00AD09D2"/>
    <w:rsid w:val="00AE3361"/>
    <w:rsid w:val="00B05120"/>
    <w:rsid w:val="00B34DC6"/>
    <w:rsid w:val="00B937AF"/>
    <w:rsid w:val="00BB2D88"/>
    <w:rsid w:val="00BD5965"/>
    <w:rsid w:val="00BE60E1"/>
    <w:rsid w:val="00BF0D2C"/>
    <w:rsid w:val="00C007E9"/>
    <w:rsid w:val="00C50813"/>
    <w:rsid w:val="00C521FF"/>
    <w:rsid w:val="00C90991"/>
    <w:rsid w:val="00C9675D"/>
    <w:rsid w:val="00CD1057"/>
    <w:rsid w:val="00CD4DD4"/>
    <w:rsid w:val="00CD50DE"/>
    <w:rsid w:val="00CF43E7"/>
    <w:rsid w:val="00D005D6"/>
    <w:rsid w:val="00D17CCE"/>
    <w:rsid w:val="00D866F7"/>
    <w:rsid w:val="00D93FC4"/>
    <w:rsid w:val="00DA1E12"/>
    <w:rsid w:val="00DC367F"/>
    <w:rsid w:val="00DC7E48"/>
    <w:rsid w:val="00E43D2A"/>
    <w:rsid w:val="00E83632"/>
    <w:rsid w:val="00ED25D7"/>
    <w:rsid w:val="00F415CB"/>
    <w:rsid w:val="00F8133F"/>
    <w:rsid w:val="00F852F7"/>
    <w:rsid w:val="00FC062D"/>
    <w:rsid w:val="00FC6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D866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24631-1E2F-4F9C-9689-0AA4C396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ine1</dc:creator>
  <cp:lastModifiedBy>user</cp:lastModifiedBy>
  <cp:revision>2</cp:revision>
  <cp:lastPrinted>2018-12-06T06:31:00Z</cp:lastPrinted>
  <dcterms:created xsi:type="dcterms:W3CDTF">2019-03-22T10:24:00Z</dcterms:created>
  <dcterms:modified xsi:type="dcterms:W3CDTF">2019-03-22T10:24:00Z</dcterms:modified>
</cp:coreProperties>
</file>